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1369659" w:rsidR="0031261D" w:rsidRPr="00466028" w:rsidRDefault="009A586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0, 2019 - February 16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DB40289" w:rsidR="00466028" w:rsidRPr="00466028" w:rsidRDefault="009A58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4DCF6CA" w:rsidR="00500DEF" w:rsidRPr="00466028" w:rsidRDefault="009A58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9317EB7" w:rsidR="00466028" w:rsidRPr="00466028" w:rsidRDefault="009A58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E521A2D" w:rsidR="00500DEF" w:rsidRPr="00466028" w:rsidRDefault="009A58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0EFE40B" w:rsidR="00466028" w:rsidRPr="00466028" w:rsidRDefault="009A58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87BE663" w:rsidR="00500DEF" w:rsidRPr="00466028" w:rsidRDefault="009A58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0177F5A" w:rsidR="00466028" w:rsidRPr="00466028" w:rsidRDefault="009A58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83B7E76" w:rsidR="00500DEF" w:rsidRPr="00466028" w:rsidRDefault="009A58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D5464E1" w:rsidR="00466028" w:rsidRPr="00466028" w:rsidRDefault="009A58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7E037A0" w:rsidR="00500DEF" w:rsidRPr="00466028" w:rsidRDefault="009A58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0E3771B" w:rsidR="00466028" w:rsidRPr="00466028" w:rsidRDefault="009A58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687867C" w:rsidR="00500DEF" w:rsidRPr="00466028" w:rsidRDefault="009A586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FDB9180" w:rsidR="00466028" w:rsidRPr="00466028" w:rsidRDefault="009A586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A394ED2" w:rsidR="00500DEF" w:rsidRPr="00466028" w:rsidRDefault="009A58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A586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A586A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19 weekly calendar</dc:title>
  <dc:subject>Free weekly calendar template for  February 10 to February 16, 2019</dc:subject>
  <dc:creator>General Blue Corporation</dc:creator>
  <keywords>Week 7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